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C8" w:rsidRDefault="003E6CC8" w:rsidP="003E6CC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7FBF">
        <w:rPr>
          <w:rFonts w:ascii="Times New Roman" w:hAnsi="Times New Roman" w:cs="Times New Roman"/>
          <w:b/>
          <w:caps/>
          <w:sz w:val="28"/>
          <w:szCs w:val="28"/>
        </w:rPr>
        <w:t xml:space="preserve">Повестка дня </w:t>
      </w:r>
    </w:p>
    <w:p w:rsidR="006D3BA2" w:rsidRPr="00E95207" w:rsidRDefault="006D3BA2" w:rsidP="003E6CC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3E6CC8" w:rsidRPr="00547FBF" w:rsidRDefault="003E6CC8" w:rsidP="003E6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FBF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стратегическому развитию и </w:t>
      </w:r>
    </w:p>
    <w:p w:rsidR="003E6CC8" w:rsidRPr="00547FBF" w:rsidRDefault="003E6CC8" w:rsidP="003E6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FBF">
        <w:rPr>
          <w:rFonts w:ascii="Times New Roman" w:hAnsi="Times New Roman" w:cs="Times New Roman"/>
          <w:b/>
          <w:sz w:val="28"/>
          <w:szCs w:val="28"/>
        </w:rPr>
        <w:t>проектам (программам)</w:t>
      </w:r>
    </w:p>
    <w:p w:rsidR="003E6CC8" w:rsidRPr="00AD38AA" w:rsidRDefault="003E6CC8" w:rsidP="003E6CC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5207" w:rsidRPr="00B62EAD" w:rsidRDefault="00E95207" w:rsidP="00E95207">
      <w:pPr>
        <w:rPr>
          <w:rFonts w:ascii="Times New Roman" w:hAnsi="Times New Roman"/>
          <w:spacing w:val="-8"/>
          <w:sz w:val="28"/>
          <w:szCs w:val="28"/>
        </w:rPr>
      </w:pPr>
      <w:r w:rsidRPr="00B62EAD">
        <w:rPr>
          <w:rFonts w:ascii="Times New Roman" w:hAnsi="Times New Roman"/>
          <w:bCs/>
          <w:spacing w:val="-8"/>
          <w:sz w:val="28"/>
          <w:szCs w:val="28"/>
        </w:rPr>
        <w:t>«</w:t>
      </w:r>
      <w:r>
        <w:rPr>
          <w:rFonts w:ascii="Times New Roman" w:hAnsi="Times New Roman"/>
          <w:bCs/>
          <w:spacing w:val="-8"/>
          <w:sz w:val="28"/>
          <w:szCs w:val="28"/>
        </w:rPr>
        <w:t>06</w:t>
      </w:r>
      <w:r w:rsidRPr="00B62EAD">
        <w:rPr>
          <w:rFonts w:ascii="Times New Roman" w:hAnsi="Times New Roman"/>
          <w:bCs/>
          <w:spacing w:val="-8"/>
          <w:sz w:val="28"/>
          <w:szCs w:val="28"/>
        </w:rPr>
        <w:t xml:space="preserve">» </w:t>
      </w:r>
      <w:r>
        <w:rPr>
          <w:rFonts w:ascii="Times New Roman" w:hAnsi="Times New Roman"/>
          <w:bCs/>
          <w:spacing w:val="-8"/>
          <w:sz w:val="28"/>
          <w:szCs w:val="28"/>
        </w:rPr>
        <w:t>ок</w:t>
      </w:r>
      <w:r w:rsidRPr="00B62EAD">
        <w:rPr>
          <w:rFonts w:ascii="Times New Roman" w:hAnsi="Times New Roman"/>
          <w:bCs/>
          <w:spacing w:val="-8"/>
          <w:sz w:val="28"/>
          <w:szCs w:val="28"/>
        </w:rPr>
        <w:t xml:space="preserve">тября 2017 года </w:t>
      </w:r>
      <w:r>
        <w:rPr>
          <w:rFonts w:ascii="Times New Roman" w:hAnsi="Times New Roman"/>
          <w:bCs/>
          <w:spacing w:val="-8"/>
          <w:sz w:val="28"/>
          <w:szCs w:val="28"/>
        </w:rPr>
        <w:tab/>
      </w:r>
      <w:r>
        <w:rPr>
          <w:rFonts w:ascii="Times New Roman" w:hAnsi="Times New Roman"/>
          <w:bCs/>
          <w:spacing w:val="-8"/>
          <w:sz w:val="28"/>
          <w:szCs w:val="28"/>
        </w:rPr>
        <w:tab/>
      </w:r>
      <w:r>
        <w:rPr>
          <w:rFonts w:ascii="Times New Roman" w:hAnsi="Times New Roman"/>
          <w:bCs/>
          <w:spacing w:val="-8"/>
          <w:sz w:val="28"/>
          <w:szCs w:val="28"/>
        </w:rPr>
        <w:tab/>
      </w:r>
      <w:r>
        <w:rPr>
          <w:rFonts w:ascii="Times New Roman" w:hAnsi="Times New Roman"/>
          <w:bCs/>
          <w:spacing w:val="-8"/>
          <w:sz w:val="28"/>
          <w:szCs w:val="28"/>
        </w:rPr>
        <w:tab/>
      </w:r>
      <w:r>
        <w:rPr>
          <w:rFonts w:ascii="Times New Roman" w:hAnsi="Times New Roman"/>
          <w:bCs/>
          <w:spacing w:val="-8"/>
          <w:sz w:val="28"/>
          <w:szCs w:val="28"/>
        </w:rPr>
        <w:tab/>
      </w:r>
      <w:r>
        <w:rPr>
          <w:rFonts w:ascii="Times New Roman" w:hAnsi="Times New Roman"/>
          <w:bCs/>
          <w:spacing w:val="-8"/>
          <w:sz w:val="28"/>
          <w:szCs w:val="28"/>
        </w:rPr>
        <w:tab/>
      </w:r>
      <w:r>
        <w:rPr>
          <w:rFonts w:ascii="Times New Roman" w:hAnsi="Times New Roman"/>
          <w:bCs/>
          <w:spacing w:val="-8"/>
          <w:sz w:val="28"/>
          <w:szCs w:val="28"/>
        </w:rPr>
        <w:tab/>
      </w:r>
      <w:r>
        <w:rPr>
          <w:rFonts w:ascii="Times New Roman" w:hAnsi="Times New Roman"/>
          <w:bCs/>
          <w:spacing w:val="-8"/>
          <w:sz w:val="28"/>
          <w:szCs w:val="28"/>
        </w:rPr>
        <w:tab/>
        <w:t xml:space="preserve">           10.00</w:t>
      </w:r>
    </w:p>
    <w:p w:rsidR="00AA6FDC" w:rsidRPr="004965AC" w:rsidRDefault="00AA6FDC" w:rsidP="00A93E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AC">
        <w:rPr>
          <w:rFonts w:ascii="Times New Roman" w:hAnsi="Times New Roman" w:cs="Times New Roman"/>
          <w:sz w:val="28"/>
          <w:szCs w:val="28"/>
        </w:rPr>
        <w:t xml:space="preserve">О паспорте проекта </w:t>
      </w:r>
      <w:r w:rsidR="008D277A" w:rsidRPr="004965AC">
        <w:rPr>
          <w:rFonts w:ascii="Times New Roman" w:hAnsi="Times New Roman" w:cs="Times New Roman"/>
          <w:sz w:val="28"/>
          <w:szCs w:val="28"/>
        </w:rPr>
        <w:t>«</w:t>
      </w:r>
      <w:r w:rsidR="008D277A" w:rsidRPr="004965AC">
        <w:rPr>
          <w:rFonts w:ascii="Times New Roman" w:hAnsi="Times New Roman"/>
          <w:sz w:val="28"/>
          <w:szCs w:val="28"/>
        </w:rPr>
        <w:t xml:space="preserve">Снижение негативного воздействия на </w:t>
      </w:r>
      <w:r w:rsidR="008D277A" w:rsidRPr="00A93E21">
        <w:rPr>
          <w:rFonts w:ascii="Times New Roman" w:hAnsi="Times New Roman" w:cs="Times New Roman"/>
          <w:sz w:val="28"/>
          <w:szCs w:val="28"/>
        </w:rPr>
        <w:t>окружающую</w:t>
      </w:r>
      <w:r w:rsidR="008D277A" w:rsidRPr="004965AC">
        <w:rPr>
          <w:rFonts w:ascii="Times New Roman" w:hAnsi="Times New Roman"/>
          <w:sz w:val="28"/>
          <w:szCs w:val="28"/>
        </w:rPr>
        <w:t xml:space="preserve"> среду посредством ликвидации объектов накопленного вреда окружающей среде и снижения доли захоронения твердых коммунальных отходов» («Чистая страна»)</w:t>
      </w:r>
    </w:p>
    <w:p w:rsidR="00AE0A2E" w:rsidRPr="004965AC" w:rsidRDefault="00AE0A2E" w:rsidP="00AE0A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Информация:</w:t>
      </w:r>
    </w:p>
    <w:p w:rsidR="0083456A" w:rsidRPr="0083456A" w:rsidRDefault="005C296C" w:rsidP="0083456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рышников Виктор Николаевич</w:t>
      </w:r>
      <w:r w:rsidR="0083456A" w:rsidRPr="0083456A">
        <w:rPr>
          <w:rFonts w:ascii="Times New Roman" w:hAnsi="Times New Roman" w:cs="Times New Roman"/>
          <w:i/>
          <w:sz w:val="28"/>
          <w:szCs w:val="28"/>
        </w:rPr>
        <w:t> – директор департамента экологической безопасности и природопользования Курской области</w:t>
      </w:r>
    </w:p>
    <w:p w:rsidR="0046332B" w:rsidRPr="004965AC" w:rsidRDefault="0046332B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46332B" w:rsidRDefault="0046332B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F77C2C">
        <w:rPr>
          <w:rFonts w:ascii="Times New Roman" w:hAnsi="Times New Roman" w:cs="Times New Roman"/>
          <w:i/>
          <w:sz w:val="28"/>
          <w:szCs w:val="28"/>
        </w:rPr>
        <w:t>5</w:t>
      </w:r>
      <w:r w:rsidRPr="004965AC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F77C2C" w:rsidRPr="00F77C2C" w:rsidRDefault="00F77C2C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F77C2C" w:rsidRDefault="00F77C2C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волапов Александр Николаевич – заместитель Губернатора Курской области, руководитель регионального проектного офиса</w:t>
      </w:r>
    </w:p>
    <w:p w:rsidR="00F77C2C" w:rsidRPr="004965A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F77C2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65AC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3832C3" w:rsidRPr="00FF7890" w:rsidRDefault="003832C3" w:rsidP="00DE5D8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DE5D80" w:rsidRPr="004965AC" w:rsidRDefault="00AA6FDC" w:rsidP="00A93E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90">
        <w:rPr>
          <w:rFonts w:ascii="Times New Roman" w:hAnsi="Times New Roman" w:cs="Times New Roman"/>
          <w:sz w:val="28"/>
          <w:szCs w:val="28"/>
        </w:rPr>
        <w:t xml:space="preserve">О </w:t>
      </w:r>
      <w:r w:rsidR="00DE5D80" w:rsidRPr="00FF7890">
        <w:rPr>
          <w:rFonts w:ascii="Times New Roman" w:hAnsi="Times New Roman" w:cs="Times New Roman"/>
          <w:sz w:val="28"/>
          <w:szCs w:val="28"/>
        </w:rPr>
        <w:t>паспорта</w:t>
      </w:r>
      <w:r w:rsidR="00FA4B09" w:rsidRPr="00FF7890">
        <w:rPr>
          <w:rFonts w:ascii="Times New Roman" w:hAnsi="Times New Roman" w:cs="Times New Roman"/>
          <w:sz w:val="28"/>
          <w:szCs w:val="28"/>
        </w:rPr>
        <w:t>х</w:t>
      </w:r>
      <w:r w:rsidR="00DE5D80" w:rsidRPr="00FF7890">
        <w:rPr>
          <w:rFonts w:ascii="Times New Roman" w:hAnsi="Times New Roman" w:cs="Times New Roman"/>
          <w:sz w:val="28"/>
          <w:szCs w:val="28"/>
        </w:rPr>
        <w:t xml:space="preserve"> проектов «Создание современной образовательной</w:t>
      </w:r>
      <w:r w:rsidR="00DE5D80" w:rsidRPr="004965AC">
        <w:rPr>
          <w:rFonts w:ascii="Times New Roman" w:hAnsi="Times New Roman" w:cs="Times New Roman"/>
          <w:sz w:val="28"/>
          <w:szCs w:val="28"/>
        </w:rPr>
        <w:t xml:space="preserve"> среды для </w:t>
      </w:r>
      <w:r w:rsidR="00DE5D80" w:rsidRPr="00A93E21">
        <w:rPr>
          <w:rFonts w:ascii="Times New Roman" w:hAnsi="Times New Roman"/>
          <w:sz w:val="28"/>
          <w:szCs w:val="28"/>
        </w:rPr>
        <w:t>школьников</w:t>
      </w:r>
      <w:r w:rsidR="00DE5D80" w:rsidRPr="004965AC">
        <w:rPr>
          <w:rFonts w:ascii="Times New Roman" w:hAnsi="Times New Roman" w:cs="Times New Roman"/>
          <w:sz w:val="28"/>
          <w:szCs w:val="28"/>
        </w:rPr>
        <w:t>»,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«Доступное дополн</w:t>
      </w:r>
      <w:r w:rsidR="00741233" w:rsidRPr="004965AC">
        <w:rPr>
          <w:rFonts w:ascii="Times New Roman" w:hAnsi="Times New Roman" w:cs="Times New Roman"/>
          <w:sz w:val="28"/>
          <w:szCs w:val="28"/>
        </w:rPr>
        <w:t>ительное образование для детей»</w:t>
      </w:r>
    </w:p>
    <w:p w:rsidR="00AE0A2E" w:rsidRPr="004965AC" w:rsidRDefault="00AE0A2E" w:rsidP="00AE0A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Информация:</w:t>
      </w:r>
    </w:p>
    <w:p w:rsidR="00AA6FDC" w:rsidRDefault="00AA6FDC" w:rsidP="00AA6F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>Харченко Екатерина Владимировна - председатель комитета образования и науки Курской области</w:t>
      </w:r>
    </w:p>
    <w:p w:rsidR="0046332B" w:rsidRPr="004965AC" w:rsidRDefault="0046332B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46332B" w:rsidRPr="004965AC" w:rsidRDefault="0046332B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F77C2C">
        <w:rPr>
          <w:rFonts w:ascii="Times New Roman" w:hAnsi="Times New Roman" w:cs="Times New Roman"/>
          <w:i/>
          <w:sz w:val="28"/>
          <w:szCs w:val="28"/>
        </w:rPr>
        <w:t>15</w:t>
      </w:r>
      <w:r w:rsidR="00585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5AC">
        <w:rPr>
          <w:rFonts w:ascii="Times New Roman" w:hAnsi="Times New Roman" w:cs="Times New Roman"/>
          <w:i/>
          <w:sz w:val="28"/>
          <w:szCs w:val="28"/>
        </w:rPr>
        <w:t>минут</w:t>
      </w:r>
    </w:p>
    <w:p w:rsidR="00F77C2C" w:rsidRPr="003F2F7F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F77C2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волапов Александр Николаевич – заместитель Губернатора Курской области, руководитель регионального проектного офиса</w:t>
      </w:r>
    </w:p>
    <w:p w:rsidR="00F77C2C" w:rsidRPr="004965A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F77C2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3F2F7F">
        <w:rPr>
          <w:rFonts w:ascii="Times New Roman" w:hAnsi="Times New Roman" w:cs="Times New Roman"/>
          <w:i/>
          <w:sz w:val="28"/>
          <w:szCs w:val="28"/>
        </w:rPr>
        <w:t>5</w:t>
      </w:r>
      <w:r w:rsidRPr="004965AC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3832C3" w:rsidRPr="004965AC" w:rsidRDefault="003832C3" w:rsidP="00AA6F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  <w:highlight w:val="yellow"/>
        </w:rPr>
      </w:pPr>
    </w:p>
    <w:p w:rsidR="00764098" w:rsidRPr="00764098" w:rsidRDefault="00764098" w:rsidP="007640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98">
        <w:rPr>
          <w:rFonts w:ascii="Times New Roman" w:hAnsi="Times New Roman" w:cs="Times New Roman"/>
          <w:sz w:val="28"/>
          <w:szCs w:val="28"/>
        </w:rPr>
        <w:t>О паспорте проекта «Ипотека и арендное жилье»</w:t>
      </w:r>
    </w:p>
    <w:p w:rsidR="00764098" w:rsidRPr="0083456A" w:rsidRDefault="00764098" w:rsidP="0076409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456A">
        <w:rPr>
          <w:rFonts w:ascii="Times New Roman" w:hAnsi="Times New Roman" w:cs="Times New Roman"/>
          <w:i/>
          <w:sz w:val="28"/>
          <w:szCs w:val="28"/>
          <w:u w:val="single"/>
        </w:rPr>
        <w:t>Информация:</w:t>
      </w:r>
    </w:p>
    <w:p w:rsidR="00764098" w:rsidRDefault="000C10B3" w:rsidP="0076409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атов Роман</w:t>
      </w:r>
      <w:r w:rsidR="00471146" w:rsidRPr="0083456A">
        <w:rPr>
          <w:rFonts w:ascii="Times New Roman" w:hAnsi="Times New Roman" w:cs="Times New Roman"/>
          <w:i/>
          <w:sz w:val="28"/>
          <w:szCs w:val="28"/>
        </w:rPr>
        <w:t xml:space="preserve"> Викторович</w:t>
      </w:r>
      <w:r w:rsidR="00764098" w:rsidRPr="0083456A">
        <w:rPr>
          <w:rFonts w:ascii="Times New Roman" w:hAnsi="Times New Roman" w:cs="Times New Roman"/>
          <w:i/>
          <w:sz w:val="28"/>
          <w:szCs w:val="28"/>
        </w:rPr>
        <w:t> – председ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="00764098" w:rsidRPr="0083456A">
        <w:rPr>
          <w:rFonts w:ascii="Times New Roman" w:hAnsi="Times New Roman" w:cs="Times New Roman"/>
          <w:i/>
          <w:sz w:val="28"/>
          <w:szCs w:val="28"/>
        </w:rPr>
        <w:t xml:space="preserve"> комитета строительства и архитектуры Курской области</w:t>
      </w:r>
    </w:p>
    <w:p w:rsidR="00764098" w:rsidRPr="00764098" w:rsidRDefault="00764098" w:rsidP="0076409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4098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764098" w:rsidRDefault="00764098" w:rsidP="0076409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098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F77C2C">
        <w:rPr>
          <w:rFonts w:ascii="Times New Roman" w:hAnsi="Times New Roman" w:cs="Times New Roman"/>
          <w:i/>
          <w:sz w:val="28"/>
          <w:szCs w:val="28"/>
        </w:rPr>
        <w:t>5</w:t>
      </w:r>
      <w:r w:rsidRPr="00764098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F77C2C" w:rsidRPr="00F77C2C" w:rsidRDefault="00F77C2C" w:rsidP="0076409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F77C2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волапов Александр Николаевич – заместитель Губернатора Курской области, руководитель регионального проектного офиса</w:t>
      </w:r>
    </w:p>
    <w:p w:rsidR="00F77C2C" w:rsidRPr="004965A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764098" w:rsidRPr="00AD38AA" w:rsidRDefault="00F77C2C" w:rsidP="00AD38A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65AC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FA4B09" w:rsidRPr="004965AC" w:rsidRDefault="00FA4B09" w:rsidP="00A93E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AC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4965AC" w:rsidRPr="00A93E21">
        <w:rPr>
          <w:rFonts w:ascii="Times New Roman" w:hAnsi="Times New Roman"/>
          <w:sz w:val="28"/>
          <w:szCs w:val="28"/>
        </w:rPr>
        <w:t>реализации основного направления стратегического развития Российской</w:t>
      </w:r>
      <w:r w:rsidR="004965AC" w:rsidRPr="004965AC">
        <w:rPr>
          <w:rFonts w:ascii="Times New Roman" w:hAnsi="Times New Roman" w:cs="Times New Roman"/>
          <w:sz w:val="28"/>
          <w:szCs w:val="28"/>
        </w:rPr>
        <w:t xml:space="preserve"> Федерации до 2018 года и на период до 2025 года </w:t>
      </w:r>
      <w:r w:rsidRPr="004965AC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4965AC">
          <w:rPr>
            <w:rFonts w:ascii="Times New Roman" w:hAnsi="Times New Roman" w:cs="Times New Roman"/>
            <w:sz w:val="28"/>
            <w:szCs w:val="28"/>
          </w:rPr>
          <w:t>Малый бизнес и поддержка индивидуальной предпринимательской инициативы</w:t>
        </w:r>
      </w:hyperlink>
      <w:r w:rsidRPr="004965AC">
        <w:rPr>
          <w:sz w:val="28"/>
          <w:szCs w:val="28"/>
        </w:rPr>
        <w:t>»</w:t>
      </w:r>
    </w:p>
    <w:p w:rsidR="00AE0A2E" w:rsidRPr="004965AC" w:rsidRDefault="00AE0A2E" w:rsidP="00AE0A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Информация:</w:t>
      </w:r>
    </w:p>
    <w:p w:rsidR="00FA4B09" w:rsidRDefault="00FA4B09" w:rsidP="00FA4B0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>Аксенов Михаил Николаевич – председатель комитета потребительского рынка, развития малого предпринимательства и лицензирования Курской области</w:t>
      </w:r>
    </w:p>
    <w:p w:rsidR="0046332B" w:rsidRPr="004965AC" w:rsidRDefault="0046332B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46332B" w:rsidRDefault="0046332B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413FCB">
        <w:rPr>
          <w:rFonts w:ascii="Times New Roman" w:hAnsi="Times New Roman" w:cs="Times New Roman"/>
          <w:i/>
          <w:sz w:val="28"/>
          <w:szCs w:val="28"/>
        </w:rPr>
        <w:t>5</w:t>
      </w:r>
      <w:r w:rsidRPr="004965AC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E4450C" w:rsidRDefault="00E4450C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F77C2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волапов Александр Николаевич – заместитель Губернатора Курской области, руководитель регионального проектного офиса</w:t>
      </w:r>
    </w:p>
    <w:p w:rsidR="00F77C2C" w:rsidRPr="004965A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F77C2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65AC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0D03BA" w:rsidRDefault="000D03BA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AE0A2E" w:rsidRPr="004965AC" w:rsidRDefault="00AE0A2E" w:rsidP="00A93E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О предложениях по созданию и развитию агломерации в Курской области и реализации основного направления</w:t>
      </w:r>
      <w:r w:rsidRPr="004965AC">
        <w:rPr>
          <w:rFonts w:ascii="Times New Roman" w:hAnsi="Times New Roman" w:cs="Times New Roman"/>
          <w:sz w:val="28"/>
          <w:szCs w:val="28"/>
        </w:rPr>
        <w:t xml:space="preserve"> стратегического развития Российской Федерации до 2018 года и на период до 2025 года «</w:t>
      </w:r>
      <w:hyperlink r:id="rId9" w:history="1">
        <w:r w:rsidRPr="004965AC">
          <w:rPr>
            <w:rFonts w:ascii="Times New Roman" w:hAnsi="Times New Roman" w:cs="Times New Roman"/>
            <w:sz w:val="28"/>
            <w:szCs w:val="28"/>
          </w:rPr>
          <w:t>Безопасные</w:t>
        </w:r>
      </w:hyperlink>
      <w:r w:rsidRPr="004965AC">
        <w:rPr>
          <w:rFonts w:ascii="Times New Roman" w:hAnsi="Times New Roman" w:cs="Times New Roman"/>
          <w:sz w:val="28"/>
          <w:szCs w:val="28"/>
        </w:rPr>
        <w:t xml:space="preserve"> и качественные дороги»</w:t>
      </w:r>
    </w:p>
    <w:p w:rsidR="00AE0A2E" w:rsidRPr="004965AC" w:rsidRDefault="00AE0A2E" w:rsidP="00AE0A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Информация:</w:t>
      </w:r>
    </w:p>
    <w:p w:rsidR="00AE0A2E" w:rsidRPr="004965AC" w:rsidRDefault="00AE0A2E" w:rsidP="00AE0A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>Типикина Юлия Александровна - председатель комитета по экономике и развитию Курской области</w:t>
      </w:r>
    </w:p>
    <w:p w:rsidR="00AE0A2E" w:rsidRDefault="00AE0A2E" w:rsidP="00AE0A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>Бабаскин Геннадий Владимирович - начальник дорожного управления Курской области</w:t>
      </w:r>
    </w:p>
    <w:p w:rsidR="0046332B" w:rsidRPr="004965AC" w:rsidRDefault="0046332B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46332B" w:rsidRDefault="0046332B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3F2F7F">
        <w:rPr>
          <w:rFonts w:ascii="Times New Roman" w:hAnsi="Times New Roman" w:cs="Times New Roman"/>
          <w:i/>
          <w:sz w:val="28"/>
          <w:szCs w:val="28"/>
        </w:rPr>
        <w:t>5</w:t>
      </w:r>
      <w:r w:rsidRPr="004965AC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F77C2C" w:rsidRPr="00F77C2C" w:rsidRDefault="00F77C2C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F77C2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волапов Александр Николаевич – заместитель Губернатора Курской области, руководитель регионального проектного офиса</w:t>
      </w:r>
    </w:p>
    <w:p w:rsidR="00F77C2C" w:rsidRPr="004965A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F77C2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65AC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AE0A2E" w:rsidRPr="00A93E21" w:rsidRDefault="00AE0A2E" w:rsidP="00AE0A2E">
      <w:pPr>
        <w:pStyle w:val="a3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134A" w:rsidRPr="004965AC" w:rsidRDefault="004D380D" w:rsidP="00A93E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AC">
        <w:rPr>
          <w:rFonts w:ascii="Times New Roman" w:hAnsi="Times New Roman" w:cs="Times New Roman"/>
          <w:sz w:val="28"/>
          <w:szCs w:val="28"/>
        </w:rPr>
        <w:t>О</w:t>
      </w:r>
      <w:r w:rsidR="00903157" w:rsidRPr="004965AC">
        <w:rPr>
          <w:rFonts w:ascii="Times New Roman" w:hAnsi="Times New Roman" w:cs="Times New Roman"/>
          <w:sz w:val="28"/>
          <w:szCs w:val="28"/>
        </w:rPr>
        <w:t xml:space="preserve"> </w:t>
      </w:r>
      <w:r w:rsidRPr="004965AC">
        <w:rPr>
          <w:rFonts w:ascii="Times New Roman" w:hAnsi="Times New Roman" w:cs="Times New Roman"/>
          <w:sz w:val="28"/>
          <w:szCs w:val="28"/>
        </w:rPr>
        <w:t>сводном плане</w:t>
      </w:r>
      <w:r w:rsidR="00903157" w:rsidRPr="004965AC">
        <w:rPr>
          <w:rFonts w:ascii="Times New Roman" w:hAnsi="Times New Roman" w:cs="Times New Roman"/>
          <w:sz w:val="28"/>
          <w:szCs w:val="28"/>
        </w:rPr>
        <w:t xml:space="preserve"> программы «Комплексное развитие моногорода Железногорска </w:t>
      </w:r>
      <w:r w:rsidR="00903157" w:rsidRPr="00A93E21">
        <w:rPr>
          <w:rFonts w:ascii="Times New Roman" w:hAnsi="Times New Roman" w:cs="Times New Roman"/>
          <w:sz w:val="28"/>
          <w:szCs w:val="28"/>
        </w:rPr>
        <w:t>Курской</w:t>
      </w:r>
      <w:r w:rsidR="00903157" w:rsidRPr="004965AC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E95207">
        <w:rPr>
          <w:rFonts w:ascii="Times New Roman" w:hAnsi="Times New Roman" w:cs="Times New Roman"/>
          <w:sz w:val="28"/>
          <w:szCs w:val="28"/>
        </w:rPr>
        <w:t>, о</w:t>
      </w:r>
      <w:r w:rsidR="009D1C8E">
        <w:rPr>
          <w:rFonts w:ascii="Times New Roman" w:hAnsi="Times New Roman" w:cs="Times New Roman"/>
          <w:sz w:val="28"/>
          <w:szCs w:val="28"/>
        </w:rPr>
        <w:t>б изменении паспорта программы «Комплексное развитие моногорода Железногорска Курской области.</w:t>
      </w:r>
    </w:p>
    <w:p w:rsidR="00D6134A" w:rsidRPr="004965AC" w:rsidRDefault="00D6134A" w:rsidP="00AE0A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Информация:</w:t>
      </w:r>
    </w:p>
    <w:p w:rsidR="00D6134A" w:rsidRDefault="004D380D" w:rsidP="00D613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>Котов</w:t>
      </w:r>
      <w:r w:rsidR="00CD0061" w:rsidRPr="004965AC">
        <w:rPr>
          <w:rFonts w:ascii="Times New Roman" w:hAnsi="Times New Roman" w:cs="Times New Roman"/>
          <w:i/>
          <w:sz w:val="28"/>
          <w:szCs w:val="28"/>
        </w:rPr>
        <w:t xml:space="preserve"> Дмитрий </w:t>
      </w:r>
      <w:r w:rsidRPr="004965AC">
        <w:rPr>
          <w:rFonts w:ascii="Times New Roman" w:hAnsi="Times New Roman" w:cs="Times New Roman"/>
          <w:i/>
          <w:sz w:val="28"/>
          <w:szCs w:val="28"/>
        </w:rPr>
        <w:t xml:space="preserve">Владимирович - </w:t>
      </w:r>
      <w:r w:rsidR="00903157" w:rsidRPr="004965AC">
        <w:rPr>
          <w:rFonts w:ascii="Times New Roman" w:hAnsi="Times New Roman" w:cs="Times New Roman"/>
          <w:i/>
          <w:sz w:val="28"/>
          <w:szCs w:val="28"/>
        </w:rPr>
        <w:t>глав</w:t>
      </w:r>
      <w:r w:rsidRPr="004965AC">
        <w:rPr>
          <w:rFonts w:ascii="Times New Roman" w:hAnsi="Times New Roman" w:cs="Times New Roman"/>
          <w:i/>
          <w:sz w:val="28"/>
          <w:szCs w:val="28"/>
        </w:rPr>
        <w:t>а</w:t>
      </w:r>
      <w:r w:rsidR="00CD0061" w:rsidRPr="00496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157" w:rsidRPr="004965AC">
        <w:rPr>
          <w:rFonts w:ascii="Times New Roman" w:hAnsi="Times New Roman" w:cs="Times New Roman"/>
          <w:i/>
          <w:sz w:val="28"/>
          <w:szCs w:val="28"/>
        </w:rPr>
        <w:t>города Железногорска</w:t>
      </w:r>
      <w:r w:rsidR="00D6134A" w:rsidRPr="004965AC">
        <w:rPr>
          <w:rFonts w:ascii="Times New Roman" w:hAnsi="Times New Roman" w:cs="Times New Roman"/>
          <w:i/>
          <w:sz w:val="28"/>
          <w:szCs w:val="28"/>
        </w:rPr>
        <w:t xml:space="preserve"> Курской области</w:t>
      </w:r>
    </w:p>
    <w:p w:rsidR="00D6134A" w:rsidRPr="004965AC" w:rsidRDefault="00D6134A" w:rsidP="00D613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D6134A" w:rsidRDefault="00D6134A" w:rsidP="00D613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D841D3">
        <w:rPr>
          <w:rFonts w:ascii="Times New Roman" w:hAnsi="Times New Roman" w:cs="Times New Roman"/>
          <w:i/>
          <w:sz w:val="28"/>
          <w:szCs w:val="28"/>
        </w:rPr>
        <w:t>8</w:t>
      </w:r>
      <w:r w:rsidRPr="004965AC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F77C2C" w:rsidRPr="00F77C2C" w:rsidRDefault="00F77C2C" w:rsidP="00D613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F77C2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волапов Александр Николаевич – заместитель Губернатора Курской области, руководитель регионального проектного офиса</w:t>
      </w:r>
    </w:p>
    <w:p w:rsidR="00F77C2C" w:rsidRPr="004965A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F77C2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65AC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487723" w:rsidRDefault="00487723" w:rsidP="00D613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3632" w:rsidRDefault="00163632" w:rsidP="00A93E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е вопросы</w:t>
      </w:r>
      <w:r w:rsidRPr="0054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проектно</w:t>
      </w:r>
      <w:r w:rsidR="00487723">
        <w:rPr>
          <w:rFonts w:ascii="Times New Roman" w:hAnsi="Times New Roman" w:cs="Times New Roman"/>
          <w:sz w:val="28"/>
          <w:szCs w:val="28"/>
        </w:rPr>
        <w:t xml:space="preserve">й деятельности в Курской области </w:t>
      </w:r>
    </w:p>
    <w:p w:rsidR="00487723" w:rsidRDefault="00413FCB" w:rsidP="004877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723">
        <w:rPr>
          <w:rFonts w:ascii="Times New Roman" w:hAnsi="Times New Roman" w:cs="Times New Roman"/>
          <w:sz w:val="28"/>
          <w:szCs w:val="28"/>
        </w:rPr>
        <w:t>б основном направлении стратегического развития Российской Федерации до 2018 года и на период до 2025 года «Цифровая экономика»</w:t>
      </w:r>
      <w:r w:rsidR="003F2F7F">
        <w:rPr>
          <w:rFonts w:ascii="Times New Roman" w:hAnsi="Times New Roman" w:cs="Times New Roman"/>
          <w:sz w:val="28"/>
          <w:szCs w:val="28"/>
        </w:rPr>
        <w:t>;</w:t>
      </w:r>
    </w:p>
    <w:p w:rsidR="00487723" w:rsidRDefault="00AF2F35" w:rsidP="004877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ом направлении стратегического развития Российской Федерации до 2018 года и на период до 2025 года</w:t>
      </w:r>
      <w:r w:rsidR="00487723">
        <w:rPr>
          <w:rFonts w:ascii="Times New Roman" w:hAnsi="Times New Roman" w:cs="Times New Roman"/>
          <w:sz w:val="28"/>
          <w:szCs w:val="28"/>
        </w:rPr>
        <w:t xml:space="preserve"> «Производительность труда»</w:t>
      </w:r>
      <w:r w:rsidR="00E95207">
        <w:rPr>
          <w:rFonts w:ascii="Times New Roman" w:hAnsi="Times New Roman" w:cs="Times New Roman"/>
          <w:sz w:val="28"/>
          <w:szCs w:val="28"/>
        </w:rPr>
        <w:t>;</w:t>
      </w:r>
    </w:p>
    <w:p w:rsidR="00E95207" w:rsidRDefault="00E95207" w:rsidP="004877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обучения </w:t>
      </w:r>
      <w:r w:rsidR="007B3B62" w:rsidRPr="007B3B62">
        <w:rPr>
          <w:rFonts w:ascii="Times New Roman" w:hAnsi="Times New Roman" w:cs="Times New Roman"/>
          <w:sz w:val="28"/>
          <w:szCs w:val="28"/>
        </w:rPr>
        <w:t xml:space="preserve">в </w:t>
      </w:r>
      <w:r w:rsidR="00CC475D">
        <w:rPr>
          <w:rFonts w:ascii="Times New Roman" w:hAnsi="Times New Roman" w:cs="Times New Roman"/>
          <w:sz w:val="28"/>
          <w:szCs w:val="28"/>
        </w:rPr>
        <w:t>сфере</w:t>
      </w:r>
      <w:r w:rsidR="007B3B62" w:rsidRPr="007B3B62">
        <w:rPr>
          <w:rFonts w:ascii="Times New Roman" w:hAnsi="Times New Roman" w:cs="Times New Roman"/>
          <w:sz w:val="28"/>
          <w:szCs w:val="28"/>
        </w:rPr>
        <w:t xml:space="preserve"> проектного управления </w:t>
      </w:r>
      <w:r w:rsidR="00103336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урской области - участников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F7F" w:rsidRPr="004965AC" w:rsidRDefault="003F2F7F" w:rsidP="003F2F7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Информация:</w:t>
      </w:r>
    </w:p>
    <w:p w:rsidR="003F2F7F" w:rsidRPr="004965AC" w:rsidRDefault="003F2F7F" w:rsidP="003F2F7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>Типикина Юлия Александровна - председатель комитета по экономике и развитию Курской области</w:t>
      </w:r>
    </w:p>
    <w:p w:rsidR="00163632" w:rsidRPr="00547FBF" w:rsidRDefault="00163632" w:rsidP="0016363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7FBF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163632" w:rsidRDefault="00163632" w:rsidP="0016363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632">
        <w:rPr>
          <w:rFonts w:ascii="Times New Roman" w:hAnsi="Times New Roman" w:cs="Times New Roman"/>
          <w:i/>
          <w:sz w:val="28"/>
          <w:szCs w:val="28"/>
        </w:rPr>
        <w:t>До</w:t>
      </w:r>
      <w:r w:rsidR="004877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F7F">
        <w:rPr>
          <w:rFonts w:ascii="Times New Roman" w:hAnsi="Times New Roman" w:cs="Times New Roman"/>
          <w:i/>
          <w:sz w:val="28"/>
          <w:szCs w:val="28"/>
        </w:rPr>
        <w:t>10</w:t>
      </w:r>
      <w:r w:rsidR="00F77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632">
        <w:rPr>
          <w:rFonts w:ascii="Times New Roman" w:hAnsi="Times New Roman" w:cs="Times New Roman"/>
          <w:i/>
          <w:sz w:val="28"/>
          <w:szCs w:val="28"/>
        </w:rPr>
        <w:t>минут</w:t>
      </w:r>
    </w:p>
    <w:p w:rsidR="00F77C2C" w:rsidRPr="00F77C2C" w:rsidRDefault="00F77C2C" w:rsidP="0016363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F77C2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волапов Александр Николаевич – заместитель Губернатора Курской области, руководитель регионального проектного офиса</w:t>
      </w:r>
    </w:p>
    <w:p w:rsidR="00F77C2C" w:rsidRPr="004965A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5AC">
        <w:rPr>
          <w:rFonts w:ascii="Times New Roman" w:hAnsi="Times New Roman" w:cs="Times New Roman"/>
          <w:i/>
          <w:sz w:val="28"/>
          <w:szCs w:val="28"/>
          <w:u w:val="single"/>
        </w:rPr>
        <w:t>Регламент:</w:t>
      </w:r>
    </w:p>
    <w:p w:rsidR="00F77C2C" w:rsidRDefault="00F77C2C" w:rsidP="00F77C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AC">
        <w:rPr>
          <w:rFonts w:ascii="Times New Roman" w:hAnsi="Times New Roman" w:cs="Times New Roman"/>
          <w:i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65AC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F77C2C" w:rsidRPr="00163632" w:rsidRDefault="00F77C2C" w:rsidP="0016363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39AD" w:rsidRPr="00547FBF" w:rsidRDefault="007639AD" w:rsidP="00D613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CC8" w:rsidRPr="00547FBF" w:rsidRDefault="00903157" w:rsidP="003E6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FBF">
        <w:rPr>
          <w:rFonts w:ascii="Times New Roman" w:hAnsi="Times New Roman" w:cs="Times New Roman"/>
          <w:sz w:val="28"/>
          <w:szCs w:val="28"/>
        </w:rPr>
        <w:t>ИТОГО: 1 час</w:t>
      </w:r>
      <w:r w:rsidR="003832C3">
        <w:rPr>
          <w:rFonts w:ascii="Times New Roman" w:hAnsi="Times New Roman" w:cs="Times New Roman"/>
          <w:sz w:val="28"/>
          <w:szCs w:val="28"/>
        </w:rPr>
        <w:t xml:space="preserve"> </w:t>
      </w:r>
      <w:r w:rsidR="00D841D3">
        <w:rPr>
          <w:rFonts w:ascii="Times New Roman" w:hAnsi="Times New Roman" w:cs="Times New Roman"/>
          <w:sz w:val="28"/>
          <w:szCs w:val="28"/>
        </w:rPr>
        <w:t>1</w:t>
      </w:r>
      <w:r w:rsidR="003F2F7F">
        <w:rPr>
          <w:rFonts w:ascii="Times New Roman" w:hAnsi="Times New Roman" w:cs="Times New Roman"/>
          <w:sz w:val="28"/>
          <w:szCs w:val="28"/>
        </w:rPr>
        <w:t>5</w:t>
      </w:r>
      <w:r w:rsidR="00336CF4">
        <w:rPr>
          <w:rFonts w:ascii="Times New Roman" w:hAnsi="Times New Roman" w:cs="Times New Roman"/>
          <w:sz w:val="28"/>
          <w:szCs w:val="28"/>
        </w:rPr>
        <w:t xml:space="preserve"> минут</w:t>
      </w:r>
    </w:p>
    <w:sectPr w:rsidR="003E6CC8" w:rsidRPr="00547FBF" w:rsidSect="003832C3">
      <w:headerReference w:type="default" r:id="rId10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82C" w:rsidRDefault="00D9482C" w:rsidP="009F1E18">
      <w:pPr>
        <w:spacing w:after="0" w:line="240" w:lineRule="auto"/>
      </w:pPr>
      <w:r>
        <w:separator/>
      </w:r>
    </w:p>
  </w:endnote>
  <w:endnote w:type="continuationSeparator" w:id="0">
    <w:p w:rsidR="00D9482C" w:rsidRDefault="00D9482C" w:rsidP="009F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82C" w:rsidRDefault="00D9482C" w:rsidP="009F1E18">
      <w:pPr>
        <w:spacing w:after="0" w:line="240" w:lineRule="auto"/>
      </w:pPr>
      <w:r>
        <w:separator/>
      </w:r>
    </w:p>
  </w:footnote>
  <w:footnote w:type="continuationSeparator" w:id="0">
    <w:p w:rsidR="00D9482C" w:rsidRDefault="00D9482C" w:rsidP="009F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26129"/>
      <w:docPartObj>
        <w:docPartGallery w:val="Page Numbers (Top of Page)"/>
        <w:docPartUnique/>
      </w:docPartObj>
    </w:sdtPr>
    <w:sdtContent>
      <w:p w:rsidR="009F1E18" w:rsidRDefault="003C34B8" w:rsidP="00163632">
        <w:pPr>
          <w:pStyle w:val="a8"/>
          <w:jc w:val="center"/>
        </w:pPr>
        <w:fldSimple w:instr=" PAGE   \* MERGEFORMAT ">
          <w:r w:rsidR="005E19A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B5B"/>
    <w:multiLevelType w:val="multilevel"/>
    <w:tmpl w:val="C44E9B30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F8B53B6"/>
    <w:multiLevelType w:val="hybridMultilevel"/>
    <w:tmpl w:val="4FD86B6E"/>
    <w:lvl w:ilvl="0" w:tplc="ACE67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FF7D2C"/>
    <w:multiLevelType w:val="hybridMultilevel"/>
    <w:tmpl w:val="779C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22420"/>
    <w:multiLevelType w:val="hybridMultilevel"/>
    <w:tmpl w:val="0C94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7559A"/>
    <w:multiLevelType w:val="multilevel"/>
    <w:tmpl w:val="C2C23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CC8"/>
    <w:rsid w:val="00014FCF"/>
    <w:rsid w:val="00050E52"/>
    <w:rsid w:val="00053C15"/>
    <w:rsid w:val="00075A8C"/>
    <w:rsid w:val="00095328"/>
    <w:rsid w:val="000A1D1A"/>
    <w:rsid w:val="000C10B3"/>
    <w:rsid w:val="000D03BA"/>
    <w:rsid w:val="000E7DA4"/>
    <w:rsid w:val="00103336"/>
    <w:rsid w:val="00163632"/>
    <w:rsid w:val="0017031A"/>
    <w:rsid w:val="00187719"/>
    <w:rsid w:val="00194674"/>
    <w:rsid w:val="001B1FCE"/>
    <w:rsid w:val="001C1EDB"/>
    <w:rsid w:val="002138F2"/>
    <w:rsid w:val="002358B6"/>
    <w:rsid w:val="00244D8E"/>
    <w:rsid w:val="0030126A"/>
    <w:rsid w:val="003077D8"/>
    <w:rsid w:val="00336CF4"/>
    <w:rsid w:val="0034519E"/>
    <w:rsid w:val="00346113"/>
    <w:rsid w:val="003832C3"/>
    <w:rsid w:val="003A0828"/>
    <w:rsid w:val="003C34B8"/>
    <w:rsid w:val="003E6CC8"/>
    <w:rsid w:val="003F2F7F"/>
    <w:rsid w:val="003F3290"/>
    <w:rsid w:val="00402955"/>
    <w:rsid w:val="0040445F"/>
    <w:rsid w:val="00413FCB"/>
    <w:rsid w:val="004216D7"/>
    <w:rsid w:val="00461DA3"/>
    <w:rsid w:val="0046332B"/>
    <w:rsid w:val="00471146"/>
    <w:rsid w:val="004862BE"/>
    <w:rsid w:val="00487723"/>
    <w:rsid w:val="004965AC"/>
    <w:rsid w:val="004C123A"/>
    <w:rsid w:val="004D380D"/>
    <w:rsid w:val="004F11E3"/>
    <w:rsid w:val="00536BD6"/>
    <w:rsid w:val="00541390"/>
    <w:rsid w:val="00547FBF"/>
    <w:rsid w:val="00555389"/>
    <w:rsid w:val="00585778"/>
    <w:rsid w:val="0058772E"/>
    <w:rsid w:val="00596BAD"/>
    <w:rsid w:val="005B7651"/>
    <w:rsid w:val="005C296C"/>
    <w:rsid w:val="005E19AC"/>
    <w:rsid w:val="00644DFD"/>
    <w:rsid w:val="00673C33"/>
    <w:rsid w:val="00696FC7"/>
    <w:rsid w:val="006A573E"/>
    <w:rsid w:val="006C3DD5"/>
    <w:rsid w:val="006C5271"/>
    <w:rsid w:val="006D3BA2"/>
    <w:rsid w:val="006E3D5A"/>
    <w:rsid w:val="00705E1C"/>
    <w:rsid w:val="00724C79"/>
    <w:rsid w:val="00725582"/>
    <w:rsid w:val="00726786"/>
    <w:rsid w:val="00741233"/>
    <w:rsid w:val="00745A7B"/>
    <w:rsid w:val="007538AA"/>
    <w:rsid w:val="007639AD"/>
    <w:rsid w:val="00764098"/>
    <w:rsid w:val="00793AB2"/>
    <w:rsid w:val="007A6318"/>
    <w:rsid w:val="007B3B62"/>
    <w:rsid w:val="0083456A"/>
    <w:rsid w:val="00894B77"/>
    <w:rsid w:val="008D277A"/>
    <w:rsid w:val="008F7807"/>
    <w:rsid w:val="00903157"/>
    <w:rsid w:val="0090739B"/>
    <w:rsid w:val="009244C5"/>
    <w:rsid w:val="00924E4E"/>
    <w:rsid w:val="00940DFE"/>
    <w:rsid w:val="00941D65"/>
    <w:rsid w:val="00973027"/>
    <w:rsid w:val="009D1C8E"/>
    <w:rsid w:val="009F1E18"/>
    <w:rsid w:val="00A0247D"/>
    <w:rsid w:val="00A4110C"/>
    <w:rsid w:val="00A93E21"/>
    <w:rsid w:val="00AA6FDC"/>
    <w:rsid w:val="00AB2B4F"/>
    <w:rsid w:val="00AD38AA"/>
    <w:rsid w:val="00AE0A2E"/>
    <w:rsid w:val="00AF2F35"/>
    <w:rsid w:val="00B1434A"/>
    <w:rsid w:val="00B259B7"/>
    <w:rsid w:val="00B25EE6"/>
    <w:rsid w:val="00B42E98"/>
    <w:rsid w:val="00B6749A"/>
    <w:rsid w:val="00B737ED"/>
    <w:rsid w:val="00B73BDC"/>
    <w:rsid w:val="00B8295D"/>
    <w:rsid w:val="00B96886"/>
    <w:rsid w:val="00BB375E"/>
    <w:rsid w:val="00C708F9"/>
    <w:rsid w:val="00C9095A"/>
    <w:rsid w:val="00CA060E"/>
    <w:rsid w:val="00CA28E4"/>
    <w:rsid w:val="00CB3846"/>
    <w:rsid w:val="00CC475D"/>
    <w:rsid w:val="00CC76D2"/>
    <w:rsid w:val="00CD0061"/>
    <w:rsid w:val="00CF1984"/>
    <w:rsid w:val="00CF7906"/>
    <w:rsid w:val="00D11B67"/>
    <w:rsid w:val="00D26423"/>
    <w:rsid w:val="00D6134A"/>
    <w:rsid w:val="00D76807"/>
    <w:rsid w:val="00D841D3"/>
    <w:rsid w:val="00D9482C"/>
    <w:rsid w:val="00DA145E"/>
    <w:rsid w:val="00DA41F0"/>
    <w:rsid w:val="00DC69B5"/>
    <w:rsid w:val="00DD507A"/>
    <w:rsid w:val="00DE5D80"/>
    <w:rsid w:val="00DF006A"/>
    <w:rsid w:val="00E03380"/>
    <w:rsid w:val="00E22AB7"/>
    <w:rsid w:val="00E4450C"/>
    <w:rsid w:val="00E4595B"/>
    <w:rsid w:val="00E504B3"/>
    <w:rsid w:val="00E9145A"/>
    <w:rsid w:val="00E94394"/>
    <w:rsid w:val="00E95207"/>
    <w:rsid w:val="00EC3625"/>
    <w:rsid w:val="00F67BA7"/>
    <w:rsid w:val="00F77C2C"/>
    <w:rsid w:val="00FA4B09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C7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6134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613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1E18"/>
  </w:style>
  <w:style w:type="paragraph" w:styleId="aa">
    <w:name w:val="footer"/>
    <w:basedOn w:val="a"/>
    <w:link w:val="ab"/>
    <w:uiPriority w:val="99"/>
    <w:semiHidden/>
    <w:unhideWhenUsed/>
    <w:rsid w:val="009F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ural.ru/project_office/directions/1008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dural.ru/project_office/directions/1008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A3C9-3899-4B85-B1CF-961E9B50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глобова</dc:creator>
  <cp:keywords/>
  <dc:description/>
  <cp:lastModifiedBy>Суглобова</cp:lastModifiedBy>
  <cp:revision>19</cp:revision>
  <cp:lastPrinted>2017-10-03T13:10:00Z</cp:lastPrinted>
  <dcterms:created xsi:type="dcterms:W3CDTF">2017-09-01T14:43:00Z</dcterms:created>
  <dcterms:modified xsi:type="dcterms:W3CDTF">2017-10-03T13:33:00Z</dcterms:modified>
</cp:coreProperties>
</file>